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8209" w14:textId="77777777" w:rsidR="00694072" w:rsidRPr="008F6ECD" w:rsidRDefault="00694072" w:rsidP="00A84CE2"/>
    <w:p w14:paraId="3E3C56A1" w14:textId="4AFF0910" w:rsidR="00A84CE2" w:rsidRPr="008F6ECD" w:rsidRDefault="00A84CE2" w:rsidP="00A84CE2">
      <w:r w:rsidRPr="008F6ECD">
        <w:t xml:space="preserve">Closing date for applications: </w:t>
      </w:r>
      <w:r w:rsidRPr="008F6ECD">
        <w:rPr>
          <w:b/>
          <w:bCs/>
        </w:rPr>
        <w:t xml:space="preserve">12pm, </w:t>
      </w:r>
      <w:r w:rsidR="003B18EF">
        <w:rPr>
          <w:b/>
          <w:bCs/>
        </w:rPr>
        <w:t>7</w:t>
      </w:r>
      <w:r w:rsidR="00183A9C">
        <w:rPr>
          <w:b/>
          <w:bCs/>
        </w:rPr>
        <w:t xml:space="preserve"> April</w:t>
      </w:r>
      <w:r w:rsidR="0017583C">
        <w:rPr>
          <w:b/>
          <w:bCs/>
        </w:rPr>
        <w:t xml:space="preserve"> 202</w:t>
      </w:r>
      <w:r w:rsidR="00E632A4">
        <w:rPr>
          <w:b/>
          <w:bCs/>
        </w:rPr>
        <w:t>6</w:t>
      </w:r>
    </w:p>
    <w:p w14:paraId="2BD443A5" w14:textId="77777777" w:rsidR="00D06C7A" w:rsidRPr="008F6ECD" w:rsidRDefault="00D06C7A" w:rsidP="00D06C7A">
      <w:r w:rsidRPr="008F6ECD">
        <w:t>To apply you need to prepare all paperwork first, then submit this information through our online application.</w:t>
      </w:r>
    </w:p>
    <w:p w14:paraId="0933CCAA" w14:textId="77777777" w:rsidR="00D06C7A" w:rsidRPr="008F6ECD" w:rsidRDefault="00D06C7A" w:rsidP="00D06C7A">
      <w:pPr>
        <w:pStyle w:val="ListParagraph"/>
        <w:numPr>
          <w:ilvl w:val="0"/>
          <w:numId w:val="15"/>
        </w:numPr>
      </w:pPr>
      <w:r w:rsidRPr="008F6ECD">
        <w:t>Complete this form including your proposal and personal statement. This document should be no more than 7 pages with max 5 pages for your proposal and max 2 pages for your personal statement.</w:t>
      </w:r>
    </w:p>
    <w:p w14:paraId="233F4052" w14:textId="77777777" w:rsidR="00D06C7A" w:rsidRPr="008F6ECD" w:rsidRDefault="00D06C7A" w:rsidP="00D06C7A">
      <w:pPr>
        <w:pStyle w:val="ListParagraph"/>
        <w:numPr>
          <w:ilvl w:val="0"/>
          <w:numId w:val="15"/>
        </w:numPr>
      </w:pPr>
      <w:r w:rsidRPr="008F6ECD">
        <w:t>Prepare your CV or resume (max 3 pages).</w:t>
      </w:r>
    </w:p>
    <w:p w14:paraId="4C9343DC" w14:textId="77777777" w:rsidR="00D06C7A" w:rsidRPr="008F6ECD" w:rsidRDefault="00D06C7A" w:rsidP="005659B1">
      <w:pPr>
        <w:pStyle w:val="ListParagraph"/>
        <w:numPr>
          <w:ilvl w:val="0"/>
          <w:numId w:val="15"/>
        </w:numPr>
      </w:pPr>
      <w:r w:rsidRPr="008F6ECD">
        <w:t xml:space="preserve">Ask two people for permission for the Borrin Foundation to contact them directly to provide a written reference - you </w:t>
      </w:r>
      <w:r w:rsidR="003D2BE0">
        <w:t>can</w:t>
      </w:r>
      <w:r w:rsidR="003D2BE0" w:rsidRPr="008F6ECD">
        <w:t xml:space="preserve"> </w:t>
      </w:r>
      <w:r w:rsidRPr="008F6ECD">
        <w:t>use our template to request written references</w:t>
      </w:r>
      <w:r w:rsidR="003D2BE0">
        <w:t xml:space="preserve"> available on our website</w:t>
      </w:r>
      <w:r w:rsidRPr="008F6ECD">
        <w:t>.</w:t>
      </w:r>
      <w:r w:rsidR="003D2BE0">
        <w:t xml:space="preserve"> A</w:t>
      </w:r>
      <w:r w:rsidR="003D2BE0" w:rsidRPr="003D2BE0">
        <w:t xml:space="preserve">t least one of your referees </w:t>
      </w:r>
      <w:r w:rsidR="003D2BE0" w:rsidRPr="003D2BE0">
        <w:rPr>
          <w:b/>
          <w:bCs/>
        </w:rPr>
        <w:t>must be someone within Community Law</w:t>
      </w:r>
      <w:r w:rsidR="003D2BE0" w:rsidRPr="003D2BE0">
        <w:t>, which could include a current or past manager, co-worker, trustee or other.</w:t>
      </w:r>
    </w:p>
    <w:p w14:paraId="489F1FFE" w14:textId="77777777" w:rsidR="00D06C7A" w:rsidRPr="008F6ECD" w:rsidRDefault="00D06C7A" w:rsidP="005659B1">
      <w:pPr>
        <w:pStyle w:val="ListParagraph"/>
        <w:numPr>
          <w:ilvl w:val="0"/>
          <w:numId w:val="15"/>
        </w:numPr>
      </w:pPr>
      <w:r w:rsidRPr="008F6ECD">
        <w:t>Once all your paperwork is ready, complete our online application and upload your proposal and CV as PDF documents.</w:t>
      </w:r>
    </w:p>
    <w:p w14:paraId="1B9B41A5" w14:textId="77777777" w:rsidR="00A84CE2" w:rsidRPr="008F6ECD" w:rsidRDefault="00A84CE2" w:rsidP="00A84CE2">
      <w:r w:rsidRPr="008F6ECD">
        <w:t xml:space="preserve">If you have questions, contact </w:t>
      </w:r>
      <w:r w:rsidR="006401AB">
        <w:t>Oli</w:t>
      </w:r>
      <w:r w:rsidRPr="008F6ECD">
        <w:t xml:space="preserve"> at </w:t>
      </w:r>
      <w:hyperlink r:id="rId11" w:history="1">
        <w:r w:rsidRPr="008F6ECD">
          <w:rPr>
            <w:rStyle w:val="Hyperlink"/>
          </w:rPr>
          <w:t>admin@borrinfoundation.nz</w:t>
        </w:r>
      </w:hyperlink>
      <w:r w:rsidRPr="008F6ECD">
        <w:t xml:space="preserve"> or </w:t>
      </w:r>
      <w:r w:rsidR="006401AB" w:rsidRPr="008F6ECD">
        <w:t>02</w:t>
      </w:r>
      <w:r w:rsidR="006401AB">
        <w:t>1 0804 4110</w:t>
      </w:r>
      <w:r w:rsidRPr="008F6ECD">
        <w:t>.</w:t>
      </w:r>
    </w:p>
    <w:p w14:paraId="2E321FC6" w14:textId="77777777" w:rsidR="00A84CE2" w:rsidRPr="008F6ECD" w:rsidRDefault="00A84CE2" w:rsidP="00336A7D">
      <w:pPr>
        <w:rPr>
          <w:rFonts w:cs="Arial"/>
          <w:color w:val="808080" w:themeColor="background1" w:themeShade="80"/>
          <w:sz w:val="24"/>
          <w:szCs w:val="24"/>
          <w:lang w:val="en-NZ"/>
        </w:rPr>
      </w:pPr>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50"/>
        <w:gridCol w:w="13"/>
      </w:tblGrid>
      <w:tr w:rsidR="00104E03" w:rsidRPr="008F6ECD" w14:paraId="2E089CBA" w14:textId="77777777" w:rsidTr="004435FE">
        <w:tc>
          <w:tcPr>
            <w:tcW w:w="9685" w:type="dxa"/>
            <w:gridSpan w:val="3"/>
            <w:tcBorders>
              <w:top w:val="single" w:sz="4" w:space="0" w:color="000000"/>
              <w:left w:val="single" w:sz="4" w:space="0" w:color="000000"/>
              <w:bottom w:val="single" w:sz="4" w:space="0" w:color="000000"/>
              <w:right w:val="single" w:sz="4" w:space="0" w:color="000000"/>
            </w:tcBorders>
            <w:shd w:val="clear" w:color="auto" w:fill="D0CECE"/>
          </w:tcPr>
          <w:p w14:paraId="53F9B7AF" w14:textId="77777777" w:rsidR="00104E03" w:rsidRPr="008F6ECD" w:rsidRDefault="00104E03" w:rsidP="00071E13">
            <w:pPr>
              <w:pStyle w:val="Heading1"/>
              <w:spacing w:before="160" w:after="160"/>
              <w:rPr>
                <w:spacing w:val="0"/>
                <w:lang w:val="en-NZ"/>
              </w:rPr>
            </w:pPr>
            <w:r w:rsidRPr="008F6ECD">
              <w:rPr>
                <w:spacing w:val="0"/>
                <w:lang w:val="en-NZ"/>
              </w:rPr>
              <w:t>Your details</w:t>
            </w:r>
          </w:p>
        </w:tc>
      </w:tr>
      <w:tr w:rsidR="00104E03" w:rsidRPr="008F6ECD" w14:paraId="3AE8AA66" w14:textId="77777777" w:rsidTr="00104E03">
        <w:trPr>
          <w:gridAfter w:val="1"/>
          <w:wAfter w:w="13" w:type="dxa"/>
        </w:trPr>
        <w:tc>
          <w:tcPr>
            <w:tcW w:w="2122" w:type="dxa"/>
            <w:tcBorders>
              <w:top w:val="single" w:sz="4" w:space="0" w:color="000000"/>
            </w:tcBorders>
          </w:tcPr>
          <w:p w14:paraId="1B71517B" w14:textId="77777777" w:rsidR="00104E03" w:rsidRPr="008F6ECD" w:rsidRDefault="00104E03" w:rsidP="004435FE">
            <w:pPr>
              <w:rPr>
                <w:b/>
                <w:bCs/>
                <w:lang w:val="en-NZ"/>
              </w:rPr>
            </w:pPr>
            <w:r w:rsidRPr="008F6ECD">
              <w:rPr>
                <w:b/>
                <w:bCs/>
                <w:lang w:val="en-NZ"/>
              </w:rPr>
              <w:t>Your Name</w:t>
            </w:r>
          </w:p>
        </w:tc>
        <w:tc>
          <w:tcPr>
            <w:tcW w:w="7550" w:type="dxa"/>
            <w:tcBorders>
              <w:top w:val="single" w:sz="4" w:space="0" w:color="000000"/>
            </w:tcBorders>
          </w:tcPr>
          <w:p w14:paraId="654FA137" w14:textId="77777777" w:rsidR="00104E03" w:rsidRPr="008F6ECD" w:rsidRDefault="00104E03" w:rsidP="004435FE">
            <w:pPr>
              <w:rPr>
                <w:b/>
                <w:bCs/>
                <w:lang w:val="en-NZ"/>
              </w:rPr>
            </w:pPr>
          </w:p>
        </w:tc>
      </w:tr>
      <w:tr w:rsidR="00104E03" w:rsidRPr="008F6ECD" w14:paraId="67EC6E19" w14:textId="77777777" w:rsidTr="00104E03">
        <w:trPr>
          <w:gridAfter w:val="1"/>
          <w:wAfter w:w="13" w:type="dxa"/>
        </w:trPr>
        <w:tc>
          <w:tcPr>
            <w:tcW w:w="2122" w:type="dxa"/>
          </w:tcPr>
          <w:p w14:paraId="0ADDE8B8" w14:textId="77777777" w:rsidR="00104E03" w:rsidRPr="008F6ECD" w:rsidRDefault="00104E03" w:rsidP="004435FE">
            <w:pPr>
              <w:rPr>
                <w:b/>
                <w:bCs/>
                <w:lang w:val="en-NZ"/>
              </w:rPr>
            </w:pPr>
            <w:r w:rsidRPr="008F6ECD">
              <w:rPr>
                <w:b/>
                <w:bCs/>
                <w:lang w:val="en-NZ"/>
              </w:rPr>
              <w:t>Date of application</w:t>
            </w:r>
          </w:p>
        </w:tc>
        <w:tc>
          <w:tcPr>
            <w:tcW w:w="7550" w:type="dxa"/>
          </w:tcPr>
          <w:p w14:paraId="7E359044" w14:textId="77777777" w:rsidR="00104E03" w:rsidRPr="008F6ECD" w:rsidRDefault="00104E03" w:rsidP="004435FE">
            <w:pPr>
              <w:rPr>
                <w:b/>
                <w:bCs/>
                <w:lang w:val="en-NZ"/>
              </w:rPr>
            </w:pPr>
          </w:p>
        </w:tc>
      </w:tr>
      <w:tr w:rsidR="00104E03" w:rsidRPr="008F6ECD" w14:paraId="05E65D64" w14:textId="77777777" w:rsidTr="00104E03">
        <w:trPr>
          <w:gridAfter w:val="1"/>
          <w:wAfter w:w="13" w:type="dxa"/>
        </w:trPr>
        <w:tc>
          <w:tcPr>
            <w:tcW w:w="2122" w:type="dxa"/>
          </w:tcPr>
          <w:p w14:paraId="74489669" w14:textId="77777777" w:rsidR="00104E03" w:rsidRPr="008F6ECD" w:rsidRDefault="00104E03" w:rsidP="004435FE">
            <w:pPr>
              <w:rPr>
                <w:b/>
                <w:bCs/>
                <w:lang w:val="en-NZ"/>
              </w:rPr>
            </w:pPr>
            <w:r w:rsidRPr="008F6ECD">
              <w:rPr>
                <w:b/>
                <w:bCs/>
                <w:lang w:val="en-NZ"/>
              </w:rPr>
              <w:t>Proposal Title</w:t>
            </w:r>
          </w:p>
        </w:tc>
        <w:tc>
          <w:tcPr>
            <w:tcW w:w="7550" w:type="dxa"/>
          </w:tcPr>
          <w:p w14:paraId="1FBF387A" w14:textId="77777777" w:rsidR="00104E03" w:rsidRPr="008F6ECD" w:rsidRDefault="00104E03" w:rsidP="004435FE">
            <w:pPr>
              <w:rPr>
                <w:b/>
                <w:bCs/>
                <w:lang w:val="en-NZ"/>
              </w:rPr>
            </w:pPr>
          </w:p>
        </w:tc>
      </w:tr>
    </w:tbl>
    <w:p w14:paraId="71997A3A" w14:textId="77777777" w:rsidR="00336A7D" w:rsidRPr="008F6ECD" w:rsidRDefault="00336A7D" w:rsidP="00336A7D">
      <w:pPr>
        <w:rPr>
          <w:rFonts w:cs="Arial"/>
          <w:lang w:val="en-NZ"/>
        </w:rPr>
      </w:pPr>
    </w:p>
    <w:p w14:paraId="27F2E60D" w14:textId="77777777" w:rsidR="00336A7D" w:rsidRPr="008F6ECD" w:rsidRDefault="00336A7D" w:rsidP="00336A7D">
      <w:pPr>
        <w:pStyle w:val="Heading1"/>
        <w:jc w:val="both"/>
        <w:rPr>
          <w:rFonts w:ascii="Arial" w:hAnsi="Arial" w:cs="Arial"/>
          <w:spacing w:val="0"/>
          <w:lang w:val="en-NZ"/>
        </w:rPr>
      </w:pPr>
      <w:r w:rsidRPr="008F6ECD">
        <w:rPr>
          <w:rFonts w:ascii="Arial" w:hAnsi="Arial" w:cs="Arial"/>
          <w:spacing w:val="0"/>
          <w:lang w:val="en-NZ"/>
        </w:rPr>
        <w:t>Your idea</w:t>
      </w:r>
    </w:p>
    <w:p w14:paraId="2C70589D" w14:textId="77777777" w:rsidR="00336A7D" w:rsidRPr="008F6ECD" w:rsidRDefault="00336A7D" w:rsidP="00336A7D">
      <w:pPr>
        <w:rPr>
          <w:lang w:val="en-NZ"/>
        </w:rPr>
      </w:pPr>
      <w:r w:rsidRPr="008F6ECD">
        <w:rPr>
          <w:lang w:val="en-NZ"/>
        </w:rPr>
        <w:t xml:space="preserve">What is the issue or question you would like to pursue through a Borrin Foundation </w:t>
      </w:r>
      <w:r w:rsidR="004D1043">
        <w:rPr>
          <w:lang w:val="en-NZ"/>
        </w:rPr>
        <w:t xml:space="preserve">Community Law </w:t>
      </w:r>
      <w:r w:rsidRPr="008F6ECD">
        <w:rPr>
          <w:lang w:val="en-NZ"/>
        </w:rPr>
        <w:t xml:space="preserve">Fellowship? What hunch would you like to test through your inquiry? </w:t>
      </w:r>
    </w:p>
    <w:p w14:paraId="6D045B58" w14:textId="77777777" w:rsidR="00336A7D" w:rsidRPr="008F6ECD" w:rsidRDefault="00336A7D" w:rsidP="00336A7D">
      <w:pPr>
        <w:rPr>
          <w:lang w:val="en-NZ"/>
        </w:rPr>
      </w:pPr>
    </w:p>
    <w:p w14:paraId="5B3136C7" w14:textId="77777777" w:rsidR="00071E13" w:rsidRPr="008F6ECD" w:rsidRDefault="00071E13" w:rsidP="00336A7D">
      <w:pPr>
        <w:rPr>
          <w:lang w:val="en-NZ"/>
        </w:rPr>
      </w:pPr>
    </w:p>
    <w:p w14:paraId="0A0F5B38" w14:textId="77777777" w:rsidR="00071E13" w:rsidRPr="008F6ECD" w:rsidRDefault="00071E13" w:rsidP="00336A7D">
      <w:pPr>
        <w:rPr>
          <w:lang w:val="en-NZ"/>
        </w:rPr>
      </w:pPr>
    </w:p>
    <w:p w14:paraId="0A2B2E8A" w14:textId="77777777" w:rsidR="00336A7D" w:rsidRPr="008F6ECD" w:rsidRDefault="00336A7D" w:rsidP="00336A7D">
      <w:pPr>
        <w:pStyle w:val="Heading1"/>
        <w:rPr>
          <w:spacing w:val="0"/>
          <w:lang w:val="en-NZ"/>
        </w:rPr>
      </w:pPr>
      <w:r w:rsidRPr="008F6ECD">
        <w:rPr>
          <w:spacing w:val="0"/>
          <w:lang w:val="en-NZ"/>
        </w:rPr>
        <w:lastRenderedPageBreak/>
        <w:t>Your plan</w:t>
      </w:r>
    </w:p>
    <w:p w14:paraId="35A52AA4" w14:textId="77777777" w:rsidR="00336A7D" w:rsidRPr="008F6ECD" w:rsidRDefault="00336A7D" w:rsidP="00336A7D">
      <w:pPr>
        <w:rPr>
          <w:color w:val="000000"/>
          <w:sz w:val="24"/>
          <w:lang w:val="en-NZ"/>
        </w:rPr>
      </w:pPr>
      <w:r w:rsidRPr="008F6ECD">
        <w:rPr>
          <w:lang w:val="en-NZ"/>
        </w:rPr>
        <w:t xml:space="preserve">How do you propose to go about your inquiry? What is your preliminary work plan? What is the timeline? </w:t>
      </w:r>
    </w:p>
    <w:p w14:paraId="1C61AC7F" w14:textId="77777777" w:rsidR="00336A7D" w:rsidRPr="008F6ECD" w:rsidRDefault="00336A7D" w:rsidP="00336A7D">
      <w:pPr>
        <w:rPr>
          <w:lang w:val="en-NZ"/>
        </w:rPr>
      </w:pPr>
    </w:p>
    <w:p w14:paraId="6A235296" w14:textId="77777777" w:rsidR="00336A7D" w:rsidRPr="008F6ECD" w:rsidRDefault="00336A7D" w:rsidP="00336A7D">
      <w:pPr>
        <w:pStyle w:val="Heading1"/>
        <w:rPr>
          <w:spacing w:val="0"/>
          <w:lang w:val="en-NZ"/>
        </w:rPr>
      </w:pPr>
      <w:r w:rsidRPr="008F6ECD">
        <w:rPr>
          <w:spacing w:val="0"/>
          <w:lang w:val="en-NZ"/>
        </w:rPr>
        <w:t>Importance and impact</w:t>
      </w:r>
    </w:p>
    <w:p w14:paraId="68242526" w14:textId="77777777" w:rsidR="00425F69" w:rsidRPr="008F6ECD" w:rsidRDefault="00425F69" w:rsidP="00425F69">
      <w:pPr>
        <w:rPr>
          <w:lang w:val="en-NZ"/>
        </w:rPr>
      </w:pPr>
      <w:r w:rsidRPr="008F6ECD">
        <w:rPr>
          <w:lang w:val="en-NZ"/>
        </w:rPr>
        <w:t xml:space="preserve">The Borrin Foundation believes law is essential to a flourishing society – one that is just, inclusive, tolerant, and free. Our vision is of an Aotearoa New Zealand where everyone understands the role and value of the law, and everyone enjoys the protection and opportunity that it provides. </w:t>
      </w:r>
    </w:p>
    <w:p w14:paraId="4DB208C8" w14:textId="77777777" w:rsidR="00071E13" w:rsidRPr="008F6ECD" w:rsidRDefault="00425F69" w:rsidP="00425F69">
      <w:pPr>
        <w:rPr>
          <w:lang w:val="en-NZ"/>
        </w:rPr>
      </w:pPr>
      <w:r w:rsidRPr="008F6ECD">
        <w:rPr>
          <w:lang w:val="en-NZ"/>
        </w:rPr>
        <w:t>How does your idea align with the Borrin Foundation’s Vision?</w:t>
      </w:r>
    </w:p>
    <w:p w14:paraId="4207C2AA" w14:textId="77777777" w:rsidR="00425F69" w:rsidRPr="008F6ECD" w:rsidRDefault="00425F69" w:rsidP="00425F69">
      <w:pPr>
        <w:rPr>
          <w:lang w:val="en-NZ"/>
        </w:rPr>
      </w:pPr>
    </w:p>
    <w:p w14:paraId="3EC3BDB6" w14:textId="77777777" w:rsidR="00425F69" w:rsidRPr="008F6ECD" w:rsidRDefault="00425F69" w:rsidP="00336A7D">
      <w:pPr>
        <w:rPr>
          <w:lang w:val="en-NZ"/>
        </w:rPr>
      </w:pPr>
    </w:p>
    <w:p w14:paraId="7651D3AB" w14:textId="77777777" w:rsidR="00336A7D" w:rsidRPr="008F6ECD" w:rsidRDefault="00336A7D" w:rsidP="00336A7D">
      <w:pPr>
        <w:pStyle w:val="Heading1"/>
        <w:rPr>
          <w:spacing w:val="0"/>
          <w:lang w:val="en-NZ"/>
        </w:rPr>
      </w:pPr>
      <w:r w:rsidRPr="008F6ECD">
        <w:rPr>
          <w:spacing w:val="0"/>
          <w:lang w:val="en-NZ"/>
        </w:rPr>
        <w:t>Outcomes</w:t>
      </w:r>
    </w:p>
    <w:p w14:paraId="3C323E2F" w14:textId="77777777" w:rsidR="00336A7D" w:rsidRPr="008F6ECD" w:rsidRDefault="00336A7D" w:rsidP="00336A7D">
      <w:pPr>
        <w:rPr>
          <w:lang w:val="en-NZ" w:eastAsia="en-GB"/>
        </w:rPr>
      </w:pPr>
      <w:r w:rsidRPr="008F6ECD">
        <w:rPr>
          <w:lang w:val="en-NZ"/>
        </w:rPr>
        <w:t xml:space="preserve">What are your </w:t>
      </w:r>
      <w:r w:rsidR="00554555" w:rsidRPr="008F6ECD">
        <w:rPr>
          <w:lang w:val="en-NZ"/>
        </w:rPr>
        <w:t xml:space="preserve">anticipated </w:t>
      </w:r>
      <w:r w:rsidRPr="008F6ECD">
        <w:rPr>
          <w:lang w:val="en-NZ"/>
        </w:rPr>
        <w:t xml:space="preserve">outcomes? How would you share your findings and outcomes? </w:t>
      </w:r>
      <w:r w:rsidRPr="008F6ECD">
        <w:rPr>
          <w:lang w:val="en-NZ" w:eastAsia="en-GB"/>
        </w:rPr>
        <w:t xml:space="preserve">Your proposal should identify expected </w:t>
      </w:r>
      <w:r w:rsidR="00F961F0" w:rsidRPr="008F6ECD">
        <w:rPr>
          <w:lang w:val="en-NZ" w:eastAsia="en-GB"/>
        </w:rPr>
        <w:t xml:space="preserve">outcomes and </w:t>
      </w:r>
      <w:r w:rsidRPr="008F6ECD">
        <w:rPr>
          <w:lang w:val="en-NZ" w:eastAsia="en-GB"/>
        </w:rPr>
        <w:t>outputs from the Fellowship, and how your learnings will be shared more widely.</w:t>
      </w:r>
    </w:p>
    <w:p w14:paraId="6E885CAD" w14:textId="77777777" w:rsidR="00FF0A44" w:rsidRPr="008F6ECD" w:rsidRDefault="00FF0A44" w:rsidP="00336A7D">
      <w:pPr>
        <w:rPr>
          <w:color w:val="auto"/>
          <w:lang w:val="en-NZ" w:eastAsia="en-GB"/>
        </w:rPr>
      </w:pPr>
    </w:p>
    <w:p w14:paraId="00583D41" w14:textId="77777777" w:rsidR="00336A7D" w:rsidRPr="008F6ECD" w:rsidRDefault="00336A7D" w:rsidP="00336A7D">
      <w:pPr>
        <w:rPr>
          <w:lang w:val="en-NZ"/>
        </w:rPr>
      </w:pPr>
    </w:p>
    <w:p w14:paraId="5432A960" w14:textId="77777777" w:rsidR="00336A7D" w:rsidRPr="008F6ECD" w:rsidRDefault="00336A7D" w:rsidP="00336A7D">
      <w:pPr>
        <w:pStyle w:val="Heading1"/>
        <w:rPr>
          <w:spacing w:val="0"/>
          <w:lang w:val="en-NZ"/>
        </w:rPr>
      </w:pPr>
      <w:r w:rsidRPr="008F6ECD">
        <w:rPr>
          <w:spacing w:val="0"/>
          <w:lang w:val="en-NZ"/>
        </w:rPr>
        <w:t>Your connections and partnerships</w:t>
      </w:r>
    </w:p>
    <w:p w14:paraId="36989BA6" w14:textId="77777777" w:rsidR="00336A7D" w:rsidRPr="008F6ECD" w:rsidRDefault="00336A7D" w:rsidP="00336A7D">
      <w:pPr>
        <w:rPr>
          <w:lang w:val="en-NZ"/>
        </w:rPr>
      </w:pPr>
      <w:r w:rsidRPr="008F6ECD">
        <w:rPr>
          <w:lang w:val="en-NZ"/>
        </w:rPr>
        <w:t xml:space="preserve">Describe any partnerships or collaboration for this project. Include whether you will be involved with a host organisation (who, nature of your relationship and how this will work). </w:t>
      </w:r>
      <w:r w:rsidR="00E31C86">
        <w:rPr>
          <w:lang w:val="en-NZ"/>
        </w:rPr>
        <w:t>Please also</w:t>
      </w:r>
      <w:r w:rsidR="00A63F88" w:rsidRPr="00F961F0">
        <w:rPr>
          <w:lang w:val="en-NZ"/>
        </w:rPr>
        <w:t xml:space="preserve"> provide details about </w:t>
      </w:r>
      <w:r w:rsidR="00E31C86">
        <w:rPr>
          <w:lang w:val="en-NZ"/>
        </w:rPr>
        <w:t xml:space="preserve">your </w:t>
      </w:r>
      <w:r w:rsidR="00A63F88" w:rsidRPr="00F961F0">
        <w:rPr>
          <w:lang w:val="en-NZ"/>
        </w:rPr>
        <w:t>relationship with the Community Law Centre</w:t>
      </w:r>
      <w:r w:rsidR="00E31C86">
        <w:rPr>
          <w:lang w:val="en-NZ"/>
        </w:rPr>
        <w:t xml:space="preserve"> where you are employed</w:t>
      </w:r>
      <w:r w:rsidR="00A63F88">
        <w:rPr>
          <w:lang w:val="en-NZ"/>
        </w:rPr>
        <w:t>.</w:t>
      </w:r>
    </w:p>
    <w:p w14:paraId="1797F404" w14:textId="77777777" w:rsidR="006C2E81" w:rsidRPr="008F6ECD" w:rsidRDefault="006C2E81" w:rsidP="00336A7D">
      <w:pPr>
        <w:rPr>
          <w:lang w:val="en-NZ"/>
        </w:rPr>
      </w:pPr>
    </w:p>
    <w:p w14:paraId="3B790695" w14:textId="77777777" w:rsidR="00061CF7" w:rsidRPr="00C7179C" w:rsidRDefault="00061CF7" w:rsidP="00061CF7">
      <w:pPr>
        <w:pStyle w:val="Heading1"/>
        <w:rPr>
          <w:lang w:val="en-NZ"/>
        </w:rPr>
      </w:pPr>
      <w:r w:rsidRPr="00C7179C">
        <w:rPr>
          <w:lang w:val="en-NZ"/>
        </w:rPr>
        <w:t>Ethical considerations</w:t>
      </w:r>
    </w:p>
    <w:p w14:paraId="2CFE66C2" w14:textId="77777777" w:rsidR="00061CF7" w:rsidRDefault="00061CF7" w:rsidP="00061CF7">
      <w:pPr>
        <w:rPr>
          <w:lang w:val="en-NZ"/>
        </w:rPr>
      </w:pPr>
      <w:r w:rsidRPr="00C7179C">
        <w:rPr>
          <w:lang w:val="en-NZ"/>
        </w:rPr>
        <w:t>If your propos</w:t>
      </w:r>
      <w:r>
        <w:rPr>
          <w:lang w:val="en-NZ"/>
        </w:rPr>
        <w:t>ed plan</w:t>
      </w:r>
      <w:r w:rsidRPr="00C7179C">
        <w:rPr>
          <w:lang w:val="en-NZ"/>
        </w:rPr>
        <w:t xml:space="preserve"> involves people or the collection or analysis of personal information, you should consider whether you will need to seek ethics review and approval. If you are based at a tertiary education institution, we expect that as part of your project you will seek approval from the institution’s ethics committee. If you do not have an institutional ethics committee, we recommend you seek approval from the New Zealand Ethics Committee. If </w:t>
      </w:r>
      <w:r w:rsidR="001C4633">
        <w:rPr>
          <w:lang w:val="en-NZ"/>
        </w:rPr>
        <w:t>applicable,</w:t>
      </w:r>
      <w:r>
        <w:rPr>
          <w:lang w:val="en-NZ"/>
        </w:rPr>
        <w:t xml:space="preserve"> </w:t>
      </w:r>
      <w:r w:rsidRPr="00C7179C">
        <w:rPr>
          <w:lang w:val="en-NZ"/>
        </w:rPr>
        <w:t>include a statement about your plans to seek ethics approval and/or address ethical considerations.</w:t>
      </w:r>
    </w:p>
    <w:p w14:paraId="36B8F825" w14:textId="77777777" w:rsidR="00336A7D" w:rsidRPr="008F6ECD" w:rsidRDefault="00336A7D" w:rsidP="00336A7D">
      <w:pPr>
        <w:rPr>
          <w:lang w:val="en-NZ"/>
        </w:rPr>
      </w:pPr>
    </w:p>
    <w:p w14:paraId="71146AD8" w14:textId="77777777" w:rsidR="00FF0A44" w:rsidRPr="008F6ECD" w:rsidRDefault="00FF0A44" w:rsidP="00336A7D">
      <w:pPr>
        <w:rPr>
          <w:lang w:val="en-NZ"/>
        </w:rPr>
      </w:pPr>
    </w:p>
    <w:p w14:paraId="3753E4A5" w14:textId="77777777" w:rsidR="00336A7D" w:rsidRPr="008F6ECD" w:rsidRDefault="00336A7D" w:rsidP="00336A7D">
      <w:pPr>
        <w:pStyle w:val="Heading1"/>
        <w:rPr>
          <w:rFonts w:ascii="Arial" w:hAnsi="Arial" w:cs="Arial"/>
          <w:spacing w:val="0"/>
          <w:lang w:val="en-NZ"/>
        </w:rPr>
      </w:pPr>
      <w:bookmarkStart w:id="0" w:name="_Hlk495407297"/>
      <w:r w:rsidRPr="008F6ECD">
        <w:rPr>
          <w:rFonts w:ascii="Arial" w:hAnsi="Arial" w:cs="Arial"/>
          <w:spacing w:val="0"/>
          <w:lang w:val="en-NZ"/>
        </w:rPr>
        <w:lastRenderedPageBreak/>
        <w:t>Budget</w:t>
      </w:r>
    </w:p>
    <w:bookmarkEnd w:id="0"/>
    <w:p w14:paraId="2877514E" w14:textId="77777777" w:rsidR="00336A7D" w:rsidRPr="008F6ECD" w:rsidRDefault="00336A7D" w:rsidP="00336A7D">
      <w:pPr>
        <w:rPr>
          <w:lang w:val="en-NZ"/>
        </w:rPr>
      </w:pPr>
      <w:r w:rsidRPr="008F6ECD">
        <w:rPr>
          <w:rFonts w:cs="Arial"/>
          <w:lang w:val="en-NZ"/>
        </w:rPr>
        <w:t xml:space="preserve">Provide a brief description </w:t>
      </w:r>
      <w:r w:rsidR="00BC114F" w:rsidRPr="008F6ECD">
        <w:rPr>
          <w:rFonts w:cs="Arial"/>
          <w:lang w:val="en-NZ"/>
        </w:rPr>
        <w:t>of</w:t>
      </w:r>
      <w:r w:rsidRPr="008F6ECD">
        <w:rPr>
          <w:rFonts w:cs="Arial"/>
          <w:lang w:val="en-NZ"/>
        </w:rPr>
        <w:t xml:space="preserve"> how you will spend the funds. Include a table of your budget</w:t>
      </w:r>
      <w:r w:rsidR="00113786" w:rsidRPr="008F6ECD">
        <w:rPr>
          <w:rFonts w:cs="Arial"/>
          <w:lang w:val="en-NZ"/>
        </w:rPr>
        <w:t xml:space="preserve"> with a line for each of </w:t>
      </w:r>
      <w:r w:rsidRPr="008F6ECD">
        <w:rPr>
          <w:rFonts w:cs="Arial"/>
          <w:lang w:val="en-NZ"/>
        </w:rPr>
        <w:t xml:space="preserve">the main costs as below. </w:t>
      </w:r>
      <w:r w:rsidRPr="008F6ECD">
        <w:rPr>
          <w:lang w:val="en-NZ"/>
        </w:rPr>
        <w:t xml:space="preserve">Include if you are seeking or have other funding for </w:t>
      </w:r>
      <w:r w:rsidR="002229EB" w:rsidRPr="008F6ECD">
        <w:rPr>
          <w:lang w:val="en-NZ"/>
        </w:rPr>
        <w:t xml:space="preserve">your proposal </w:t>
      </w:r>
      <w:r w:rsidRPr="008F6ECD">
        <w:rPr>
          <w:lang w:val="en-NZ"/>
        </w:rPr>
        <w:t>including work in-kind</w:t>
      </w:r>
      <w:r w:rsidR="00927E6D" w:rsidRPr="008F6ECD">
        <w:rPr>
          <w:lang w:val="en-NZ"/>
        </w:rPr>
        <w:t xml:space="preserve">, </w:t>
      </w:r>
      <w:proofErr w:type="spellStart"/>
      <w:r w:rsidR="00927E6D" w:rsidRPr="008F6ECD">
        <w:rPr>
          <w:lang w:val="en-NZ"/>
        </w:rPr>
        <w:t>koha</w:t>
      </w:r>
      <w:proofErr w:type="spellEnd"/>
      <w:r w:rsidRPr="008F6ECD">
        <w:rPr>
          <w:lang w:val="en-NZ"/>
        </w:rPr>
        <w:t xml:space="preserve"> or donated.</w:t>
      </w:r>
      <w:r w:rsidR="00580E14" w:rsidRPr="008F6ECD">
        <w:rPr>
          <w:lang w:val="en-NZ"/>
        </w:rPr>
        <w:t xml:space="preserve"> You can apply for any amount up to $</w:t>
      </w:r>
      <w:r w:rsidR="00A63F88">
        <w:rPr>
          <w:lang w:val="en-NZ"/>
        </w:rPr>
        <w:t>8</w:t>
      </w:r>
      <w:r w:rsidR="00580E14" w:rsidRPr="008F6ECD">
        <w:rPr>
          <w:lang w:val="en-NZ"/>
        </w:rPr>
        <w:t xml:space="preserve">0,000. Funding can be used for costs </w:t>
      </w:r>
      <w:r w:rsidR="00D81FAF" w:rsidRPr="008F6ECD">
        <w:rPr>
          <w:lang w:val="en-NZ"/>
        </w:rPr>
        <w:t>such as salary replacement, or salary if being placed at a host</w:t>
      </w:r>
      <w:r w:rsidR="007D2AA5" w:rsidRPr="008F6ECD">
        <w:rPr>
          <w:lang w:val="en-NZ"/>
        </w:rPr>
        <w:t xml:space="preserve"> </w:t>
      </w:r>
      <w:r w:rsidR="00D81FAF" w:rsidRPr="008F6ECD">
        <w:rPr>
          <w:lang w:val="en-NZ"/>
        </w:rPr>
        <w:t>organisation, domestic or international travel, attending conferences, hiring research assistants or consultants, or a writing retreat.</w:t>
      </w:r>
    </w:p>
    <w:tbl>
      <w:tblPr>
        <w:tblStyle w:val="GridTable4-Accent1"/>
        <w:tblW w:w="0" w:type="auto"/>
        <w:tblLook w:val="04A0" w:firstRow="1" w:lastRow="0" w:firstColumn="1" w:lastColumn="0" w:noHBand="0" w:noVBand="1"/>
      </w:tblPr>
      <w:tblGrid>
        <w:gridCol w:w="6516"/>
        <w:gridCol w:w="2092"/>
      </w:tblGrid>
      <w:tr w:rsidR="00336A7D" w:rsidRPr="008F6ECD" w14:paraId="760085AC" w14:textId="77777777" w:rsidTr="008B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476DC21" w14:textId="77777777" w:rsidR="00336A7D" w:rsidRPr="008F6ECD" w:rsidRDefault="00881738" w:rsidP="008B4635">
            <w:pPr>
              <w:rPr>
                <w:rFonts w:cs="Arial"/>
                <w:lang w:val="en-NZ"/>
              </w:rPr>
            </w:pPr>
            <w:r w:rsidRPr="008F6ECD">
              <w:rPr>
                <w:rFonts w:cs="Arial"/>
                <w:lang w:val="en-NZ"/>
              </w:rPr>
              <w:t>Item</w:t>
            </w:r>
          </w:p>
        </w:tc>
        <w:tc>
          <w:tcPr>
            <w:tcW w:w="2092" w:type="dxa"/>
          </w:tcPr>
          <w:p w14:paraId="5EE799B4" w14:textId="77777777" w:rsidR="00336A7D" w:rsidRPr="008F6ECD" w:rsidRDefault="00336A7D" w:rsidP="008B4635">
            <w:pPr>
              <w:cnfStyle w:val="100000000000" w:firstRow="1" w:lastRow="0" w:firstColumn="0" w:lastColumn="0" w:oddVBand="0" w:evenVBand="0" w:oddHBand="0" w:evenHBand="0" w:firstRowFirstColumn="0" w:firstRowLastColumn="0" w:lastRowFirstColumn="0" w:lastRowLastColumn="0"/>
              <w:rPr>
                <w:rFonts w:cs="Arial"/>
                <w:lang w:val="en-NZ"/>
              </w:rPr>
            </w:pPr>
            <w:r w:rsidRPr="008F6ECD">
              <w:rPr>
                <w:rFonts w:cs="Arial"/>
                <w:lang w:val="en-NZ"/>
              </w:rPr>
              <w:t>Amount</w:t>
            </w:r>
          </w:p>
        </w:tc>
      </w:tr>
      <w:tr w:rsidR="00DC6BBA" w:rsidRPr="008F6ECD" w14:paraId="32685C50"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151E49" w14:textId="77777777" w:rsidR="00DC6BBA" w:rsidRPr="008F6ECD" w:rsidRDefault="00DC6BBA" w:rsidP="008B4635">
            <w:pPr>
              <w:rPr>
                <w:b w:val="0"/>
                <w:bCs w:val="0"/>
                <w:lang w:val="en-NZ"/>
              </w:rPr>
            </w:pPr>
          </w:p>
        </w:tc>
        <w:tc>
          <w:tcPr>
            <w:tcW w:w="2092" w:type="dxa"/>
          </w:tcPr>
          <w:p w14:paraId="7E37814D" w14:textId="77777777" w:rsidR="00DC6BBA" w:rsidRPr="008F6ECD"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NZ"/>
              </w:rPr>
            </w:pPr>
            <w:r w:rsidRPr="008F6ECD">
              <w:rPr>
                <w:rFonts w:cs="Arial"/>
                <w:lang w:val="en-NZ"/>
              </w:rPr>
              <w:t>$</w:t>
            </w:r>
          </w:p>
        </w:tc>
      </w:tr>
      <w:tr w:rsidR="00336A7D" w:rsidRPr="008F6ECD" w14:paraId="073CCDDD"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68AA2DEB" w14:textId="77777777" w:rsidR="00336A7D" w:rsidRPr="008F6ECD" w:rsidRDefault="00336A7D" w:rsidP="008B4635">
            <w:pPr>
              <w:rPr>
                <w:rFonts w:cs="Arial"/>
                <w:b w:val="0"/>
                <w:lang w:val="en-NZ"/>
              </w:rPr>
            </w:pPr>
          </w:p>
        </w:tc>
        <w:tc>
          <w:tcPr>
            <w:tcW w:w="2092" w:type="dxa"/>
          </w:tcPr>
          <w:p w14:paraId="63B08DCD" w14:textId="77777777" w:rsidR="00336A7D" w:rsidRPr="008F6ECD" w:rsidRDefault="00881738" w:rsidP="008B4635">
            <w:pPr>
              <w:cnfStyle w:val="000000000000" w:firstRow="0" w:lastRow="0" w:firstColumn="0" w:lastColumn="0" w:oddVBand="0" w:evenVBand="0" w:oddHBand="0" w:evenHBand="0" w:firstRowFirstColumn="0" w:firstRowLastColumn="0" w:lastRowFirstColumn="0" w:lastRowLastColumn="0"/>
              <w:rPr>
                <w:rFonts w:cs="Arial"/>
                <w:lang w:val="en-NZ"/>
              </w:rPr>
            </w:pPr>
            <w:r w:rsidRPr="008F6ECD">
              <w:rPr>
                <w:rFonts w:cs="Arial"/>
                <w:lang w:val="en-NZ"/>
              </w:rPr>
              <w:t>$</w:t>
            </w:r>
          </w:p>
        </w:tc>
      </w:tr>
      <w:tr w:rsidR="00336A7D" w:rsidRPr="008F6ECD" w14:paraId="3C465B0F" w14:textId="77777777" w:rsidTr="008B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2B24956" w14:textId="77777777" w:rsidR="00336A7D" w:rsidRPr="008F6ECD" w:rsidRDefault="00336A7D" w:rsidP="008B4635">
            <w:pPr>
              <w:rPr>
                <w:rFonts w:cs="Arial"/>
                <w:lang w:val="en-NZ"/>
              </w:rPr>
            </w:pPr>
          </w:p>
        </w:tc>
        <w:tc>
          <w:tcPr>
            <w:tcW w:w="2092" w:type="dxa"/>
          </w:tcPr>
          <w:p w14:paraId="4CB44EF8" w14:textId="77777777" w:rsidR="00336A7D" w:rsidRPr="008F6ECD" w:rsidRDefault="00881738" w:rsidP="008B4635">
            <w:pPr>
              <w:cnfStyle w:val="000000100000" w:firstRow="0" w:lastRow="0" w:firstColumn="0" w:lastColumn="0" w:oddVBand="0" w:evenVBand="0" w:oddHBand="1" w:evenHBand="0" w:firstRowFirstColumn="0" w:firstRowLastColumn="0" w:lastRowFirstColumn="0" w:lastRowLastColumn="0"/>
              <w:rPr>
                <w:rFonts w:cs="Arial"/>
                <w:lang w:val="en-NZ"/>
              </w:rPr>
            </w:pPr>
            <w:r w:rsidRPr="008F6ECD">
              <w:rPr>
                <w:rFonts w:cs="Arial"/>
                <w:lang w:val="en-NZ"/>
              </w:rPr>
              <w:t>$</w:t>
            </w:r>
          </w:p>
        </w:tc>
      </w:tr>
      <w:tr w:rsidR="00336A7D" w:rsidRPr="008F6ECD" w14:paraId="7F45684E" w14:textId="77777777" w:rsidTr="008B4635">
        <w:tc>
          <w:tcPr>
            <w:cnfStyle w:val="001000000000" w:firstRow="0" w:lastRow="0" w:firstColumn="1" w:lastColumn="0" w:oddVBand="0" w:evenVBand="0" w:oddHBand="0" w:evenHBand="0" w:firstRowFirstColumn="0" w:firstRowLastColumn="0" w:lastRowFirstColumn="0" w:lastRowLastColumn="0"/>
            <w:tcW w:w="6516" w:type="dxa"/>
          </w:tcPr>
          <w:p w14:paraId="7220158E" w14:textId="77777777" w:rsidR="00336A7D" w:rsidRPr="008F6ECD" w:rsidRDefault="00336A7D" w:rsidP="008B4635">
            <w:pPr>
              <w:rPr>
                <w:rFonts w:cs="Arial"/>
                <w:lang w:val="en-NZ"/>
              </w:rPr>
            </w:pPr>
            <w:r w:rsidRPr="008F6ECD">
              <w:rPr>
                <w:rFonts w:cs="Arial"/>
                <w:lang w:val="en-NZ"/>
              </w:rPr>
              <w:t>TOTAL inclusive/exclusive of GST*</w:t>
            </w:r>
            <w:r w:rsidR="0014622A" w:rsidRPr="008F6ECD">
              <w:rPr>
                <w:rFonts w:cs="Arial"/>
                <w:lang w:val="en-NZ"/>
              </w:rPr>
              <w:t xml:space="preserve"> in NZ dollars</w:t>
            </w:r>
          </w:p>
        </w:tc>
        <w:tc>
          <w:tcPr>
            <w:tcW w:w="2092" w:type="dxa"/>
          </w:tcPr>
          <w:p w14:paraId="53E7D0E3" w14:textId="77777777" w:rsidR="00336A7D" w:rsidRPr="008F6ECD" w:rsidRDefault="00336A7D" w:rsidP="008B4635">
            <w:pPr>
              <w:cnfStyle w:val="000000000000" w:firstRow="0" w:lastRow="0" w:firstColumn="0" w:lastColumn="0" w:oddVBand="0" w:evenVBand="0" w:oddHBand="0" w:evenHBand="0" w:firstRowFirstColumn="0" w:firstRowLastColumn="0" w:lastRowFirstColumn="0" w:lastRowLastColumn="0"/>
              <w:rPr>
                <w:rFonts w:cs="Arial"/>
                <w:lang w:val="en-NZ"/>
              </w:rPr>
            </w:pPr>
            <w:r w:rsidRPr="008F6ECD">
              <w:rPr>
                <w:rFonts w:cs="Arial"/>
                <w:lang w:val="en-NZ"/>
              </w:rPr>
              <w:t>$</w:t>
            </w:r>
          </w:p>
        </w:tc>
      </w:tr>
    </w:tbl>
    <w:p w14:paraId="24BF825B" w14:textId="77777777" w:rsidR="00F21AA3" w:rsidRPr="008F6ECD" w:rsidRDefault="00336A7D" w:rsidP="00F21AA3">
      <w:pPr>
        <w:rPr>
          <w:rFonts w:cs="Arial"/>
          <w:lang w:val="en-NZ"/>
        </w:rPr>
      </w:pPr>
      <w:r w:rsidRPr="008F6ECD">
        <w:rPr>
          <w:rFonts w:cs="Arial"/>
          <w:lang w:val="en-NZ"/>
        </w:rPr>
        <w:t xml:space="preserve">*Please </w:t>
      </w:r>
      <w:r w:rsidR="00F52E56" w:rsidRPr="008F6ECD">
        <w:rPr>
          <w:rFonts w:cs="Arial"/>
          <w:lang w:val="en-NZ"/>
        </w:rPr>
        <w:t xml:space="preserve">indicate whether </w:t>
      </w:r>
      <w:r w:rsidR="008F45A6" w:rsidRPr="008F6ECD">
        <w:rPr>
          <w:rFonts w:cs="Arial"/>
          <w:lang w:val="en-NZ"/>
        </w:rPr>
        <w:t xml:space="preserve">the budget is </w:t>
      </w:r>
      <w:r w:rsidR="00F52E56" w:rsidRPr="008F6ECD">
        <w:rPr>
          <w:rFonts w:cs="Arial"/>
          <w:lang w:val="en-NZ"/>
        </w:rPr>
        <w:t>inclusive or exclusive of GST</w:t>
      </w:r>
      <w:r w:rsidR="00666D5F" w:rsidRPr="008F6ECD">
        <w:rPr>
          <w:rFonts w:cs="Arial"/>
          <w:lang w:val="en-NZ"/>
        </w:rPr>
        <w:t>.</w:t>
      </w:r>
      <w:r w:rsidR="00F21AA3" w:rsidRPr="008F6ECD">
        <w:rPr>
          <w:rFonts w:cs="Arial"/>
          <w:lang w:val="en-NZ"/>
        </w:rPr>
        <w:t xml:space="preserve"> </w:t>
      </w:r>
    </w:p>
    <w:p w14:paraId="61F8A703" w14:textId="77777777" w:rsidR="00F21AA3" w:rsidRPr="008F6ECD" w:rsidRDefault="00F21AA3" w:rsidP="00F21AA3">
      <w:pPr>
        <w:rPr>
          <w:rFonts w:cs="Arial"/>
          <w:lang w:val="en-NZ"/>
        </w:rPr>
      </w:pPr>
    </w:p>
    <w:p w14:paraId="1B2C02A5" w14:textId="77777777" w:rsidR="00881738" w:rsidRPr="008F6ECD" w:rsidRDefault="0040516A" w:rsidP="00F21AA3">
      <w:pPr>
        <w:rPr>
          <w:rFonts w:cs="Arial"/>
          <w:i/>
          <w:iCs/>
          <w:lang w:val="en-NZ"/>
        </w:rPr>
      </w:pPr>
      <w:r w:rsidRPr="008F6ECD">
        <w:rPr>
          <w:rFonts w:cs="Arial"/>
          <w:i/>
          <w:iCs/>
          <w:lang w:val="en-NZ"/>
        </w:rPr>
        <w:t xml:space="preserve">A note on tax and GST: </w:t>
      </w:r>
    </w:p>
    <w:p w14:paraId="026E44A5" w14:textId="77777777" w:rsidR="00F21AA3" w:rsidRPr="008F6ECD" w:rsidRDefault="007757D4" w:rsidP="00F21AA3">
      <w:pPr>
        <w:rPr>
          <w:rStyle w:val="Strong"/>
          <w:b w:val="0"/>
          <w:bCs w:val="0"/>
          <w:lang w:val="en-NZ"/>
        </w:rPr>
      </w:pPr>
      <w:r w:rsidRPr="008F6ECD">
        <w:rPr>
          <w:rStyle w:val="Strong"/>
          <w:b w:val="0"/>
          <w:bCs w:val="0"/>
          <w:lang w:val="en-NZ"/>
        </w:rPr>
        <w:t xml:space="preserve">Borrin Foundation </w:t>
      </w:r>
      <w:r w:rsidR="00F21AA3" w:rsidRPr="008F6ECD">
        <w:rPr>
          <w:rStyle w:val="Strong"/>
          <w:b w:val="0"/>
          <w:bCs w:val="0"/>
          <w:lang w:val="en-NZ"/>
        </w:rPr>
        <w:t>grants may be considered taxable and also may be subject to GST depending on your particular circumstances. Because individual situations are unique to each person</w:t>
      </w:r>
      <w:r w:rsidRPr="008F6ECD">
        <w:rPr>
          <w:rStyle w:val="Strong"/>
          <w:b w:val="0"/>
          <w:bCs w:val="0"/>
          <w:lang w:val="en-NZ"/>
        </w:rPr>
        <w:t xml:space="preserve"> or </w:t>
      </w:r>
      <w:r w:rsidR="00F21AA3" w:rsidRPr="008F6ECD">
        <w:rPr>
          <w:rStyle w:val="Strong"/>
          <w:b w:val="0"/>
          <w:bCs w:val="0"/>
          <w:lang w:val="en-NZ"/>
        </w:rPr>
        <w:t xml:space="preserve">organisation, grantees are responsible for determining their own tax obligations. You may wish to seek tax advice in preparing </w:t>
      </w:r>
      <w:r w:rsidR="008F45A6" w:rsidRPr="008F6ECD">
        <w:rPr>
          <w:rStyle w:val="Strong"/>
          <w:b w:val="0"/>
          <w:bCs w:val="0"/>
          <w:lang w:val="en-NZ"/>
        </w:rPr>
        <w:t xml:space="preserve">your </w:t>
      </w:r>
      <w:r w:rsidR="00F21AA3" w:rsidRPr="008F6ECD">
        <w:rPr>
          <w:rStyle w:val="Strong"/>
          <w:b w:val="0"/>
          <w:bCs w:val="0"/>
          <w:lang w:val="en-NZ"/>
        </w:rPr>
        <w:t>budget.</w:t>
      </w:r>
    </w:p>
    <w:p w14:paraId="5B4C131B" w14:textId="77777777" w:rsidR="00F32295" w:rsidRPr="008F6ECD" w:rsidRDefault="00F32295" w:rsidP="00F21AA3">
      <w:pPr>
        <w:rPr>
          <w:rStyle w:val="Strong"/>
          <w:b w:val="0"/>
          <w:bCs w:val="0"/>
          <w:lang w:val="en-NZ"/>
        </w:rPr>
      </w:pPr>
    </w:p>
    <w:p w14:paraId="1085D040" w14:textId="77777777" w:rsidR="00D33B04" w:rsidRPr="008F6ECD" w:rsidRDefault="00D33B04">
      <w:pPr>
        <w:spacing w:line="259" w:lineRule="auto"/>
        <w:rPr>
          <w:rStyle w:val="Strong"/>
          <w:rFonts w:ascii="Arial Bold" w:eastAsiaTheme="majorEastAsia" w:hAnsi="Arial Bold" w:cstheme="majorBidi"/>
          <w:sz w:val="32"/>
          <w:szCs w:val="32"/>
          <w:lang w:val="en-NZ"/>
        </w:rPr>
      </w:pPr>
      <w:r w:rsidRPr="008F6ECD">
        <w:rPr>
          <w:rStyle w:val="Strong"/>
          <w:b w:val="0"/>
          <w:bCs w:val="0"/>
          <w:lang w:val="en-NZ"/>
        </w:rPr>
        <w:br w:type="page"/>
      </w:r>
    </w:p>
    <w:p w14:paraId="7892DEC5" w14:textId="77777777" w:rsidR="00F32295" w:rsidRPr="008F6ECD" w:rsidRDefault="00F32295" w:rsidP="00F32295">
      <w:pPr>
        <w:pStyle w:val="Heading1"/>
        <w:rPr>
          <w:rStyle w:val="Strong"/>
          <w:b/>
          <w:bCs/>
          <w:spacing w:val="0"/>
          <w:lang w:val="en-NZ"/>
        </w:rPr>
      </w:pPr>
      <w:r w:rsidRPr="008F6ECD">
        <w:rPr>
          <w:rStyle w:val="Strong"/>
          <w:b/>
          <w:bCs/>
          <w:spacing w:val="0"/>
          <w:lang w:val="en-NZ"/>
        </w:rPr>
        <w:lastRenderedPageBreak/>
        <w:t>Personal statement (max 2 pages)</w:t>
      </w:r>
    </w:p>
    <w:p w14:paraId="35791C42" w14:textId="77777777" w:rsidR="00F32295" w:rsidRPr="008F6ECD" w:rsidRDefault="00F32295" w:rsidP="00F32295">
      <w:pPr>
        <w:rPr>
          <w:lang w:val="en-NZ"/>
        </w:rPr>
      </w:pPr>
      <w:r w:rsidRPr="008F6ECD">
        <w:rPr>
          <w:lang w:val="en-NZ"/>
        </w:rPr>
        <w:t xml:space="preserve">Tell us more about you and your personal motivation and skills related to your application. You could answer questions such as </w:t>
      </w:r>
    </w:p>
    <w:p w14:paraId="023DF103" w14:textId="77777777" w:rsidR="001E7EF3" w:rsidRPr="008F6ECD" w:rsidRDefault="001E7EF3" w:rsidP="001E7EF3">
      <w:pPr>
        <w:ind w:left="720"/>
        <w:rPr>
          <w:i/>
          <w:iCs/>
          <w:lang w:val="en-NZ"/>
        </w:rPr>
      </w:pPr>
      <w:r w:rsidRPr="008F6ECD">
        <w:rPr>
          <w:i/>
          <w:iCs/>
          <w:lang w:val="en-NZ"/>
        </w:rPr>
        <w:t>What motivates you to do the work that you currently do?</w:t>
      </w:r>
    </w:p>
    <w:p w14:paraId="1D53BC2F" w14:textId="77777777" w:rsidR="001E7EF3" w:rsidRPr="008F6ECD" w:rsidRDefault="001E7EF3" w:rsidP="001E7EF3">
      <w:pPr>
        <w:ind w:left="720"/>
        <w:rPr>
          <w:i/>
          <w:iCs/>
          <w:lang w:val="en-NZ"/>
        </w:rPr>
      </w:pPr>
      <w:r w:rsidRPr="008F6ECD">
        <w:rPr>
          <w:i/>
          <w:iCs/>
          <w:lang w:val="en-NZ"/>
        </w:rPr>
        <w:t>Why are you well placed to undertake the project that you have outlined in this proposal? E.g., what strengths, knowledge, skills, or networks do you have?</w:t>
      </w:r>
    </w:p>
    <w:p w14:paraId="3067247B" w14:textId="77777777" w:rsidR="005A3DF3" w:rsidRDefault="005A3DF3" w:rsidP="00F32295">
      <w:pPr>
        <w:ind w:left="720"/>
        <w:rPr>
          <w:i/>
          <w:iCs/>
        </w:rPr>
      </w:pPr>
      <w:r w:rsidRPr="005A3DF3">
        <w:rPr>
          <w:i/>
          <w:iCs/>
        </w:rPr>
        <w:t>What contribution are you seeking to make to the communities that you care about in Aotearoa New Zealand and the Community law movement?</w:t>
      </w:r>
    </w:p>
    <w:p w14:paraId="7FEF3F26" w14:textId="77777777" w:rsidR="00C83620" w:rsidRDefault="00F32295" w:rsidP="00C83620">
      <w:pPr>
        <w:ind w:left="720"/>
        <w:rPr>
          <w:i/>
          <w:iCs/>
          <w:lang w:val="en-NZ"/>
        </w:rPr>
      </w:pPr>
      <w:r w:rsidRPr="008F6ECD">
        <w:rPr>
          <w:i/>
          <w:iCs/>
          <w:lang w:val="en-NZ"/>
        </w:rPr>
        <w:t>Why is this the right time for this fellowship, for you personally, and (if relevant) for the issue?</w:t>
      </w:r>
    </w:p>
    <w:p w14:paraId="1856850D" w14:textId="77777777" w:rsidR="00C83620" w:rsidRPr="00C83620" w:rsidRDefault="00C83620" w:rsidP="00C83620">
      <w:pPr>
        <w:ind w:left="720"/>
        <w:rPr>
          <w:i/>
          <w:iCs/>
          <w:lang w:val="en-NZ"/>
        </w:rPr>
      </w:pPr>
      <w:r>
        <w:rPr>
          <w:i/>
          <w:iCs/>
        </w:rPr>
        <w:t>How would this Fellowship help you to achieve the plan you’ve outlined in your proposal?</w:t>
      </w:r>
    </w:p>
    <w:p w14:paraId="4A3AFB18" w14:textId="77777777" w:rsidR="00343EE5" w:rsidRPr="008F6ECD" w:rsidRDefault="00343EE5" w:rsidP="00F32295">
      <w:pPr>
        <w:ind w:left="720"/>
        <w:rPr>
          <w:lang w:val="en-NZ"/>
        </w:rPr>
      </w:pPr>
    </w:p>
    <w:p w14:paraId="53BFAA79" w14:textId="77777777" w:rsidR="00F32295" w:rsidRPr="008F6ECD" w:rsidRDefault="00F32295" w:rsidP="00F21AA3">
      <w:pPr>
        <w:rPr>
          <w:rStyle w:val="Strong"/>
          <w:b w:val="0"/>
          <w:bCs w:val="0"/>
          <w:lang w:val="en-NZ"/>
        </w:rPr>
      </w:pPr>
    </w:p>
    <w:sectPr w:rsidR="00F32295" w:rsidRPr="008F6ECD" w:rsidSect="001C1F71">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A76D" w14:textId="77777777" w:rsidR="00FC040F" w:rsidRDefault="00FC040F" w:rsidP="00D8319B">
      <w:pPr>
        <w:spacing w:after="0" w:line="240" w:lineRule="auto"/>
      </w:pPr>
      <w:r>
        <w:separator/>
      </w:r>
    </w:p>
  </w:endnote>
  <w:endnote w:type="continuationSeparator" w:id="0">
    <w:p w14:paraId="4E633440" w14:textId="77777777" w:rsidR="00FC040F" w:rsidRDefault="00FC040F" w:rsidP="00D8319B">
      <w:pPr>
        <w:spacing w:after="0" w:line="240" w:lineRule="auto"/>
      </w:pPr>
      <w:r>
        <w:continuationSeparator/>
      </w:r>
    </w:p>
  </w:endnote>
  <w:endnote w:type="continuationNotice" w:id="1">
    <w:p w14:paraId="5FDCFBA4" w14:textId="77777777" w:rsidR="00FC040F" w:rsidRDefault="00FC0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17A3" w14:textId="77777777" w:rsidR="00BB49A7" w:rsidRDefault="00BB49A7" w:rsidP="00BB49A7">
    <w:pPr>
      <w:pStyle w:val="Footer"/>
    </w:pPr>
    <w:r>
      <w:rPr>
        <w:lang w:val="en-NZ"/>
      </w:rPr>
      <w:tab/>
    </w:r>
    <w:r>
      <w:rPr>
        <w:lang w:val="en-NZ"/>
      </w:rPr>
      <w:tab/>
    </w:r>
    <w:sdt>
      <w:sdtPr>
        <w:id w:val="872189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2304" w14:textId="77777777" w:rsidR="00FC040F" w:rsidRDefault="00FC040F" w:rsidP="00D8319B">
      <w:pPr>
        <w:spacing w:after="0" w:line="240" w:lineRule="auto"/>
      </w:pPr>
      <w:r>
        <w:separator/>
      </w:r>
    </w:p>
  </w:footnote>
  <w:footnote w:type="continuationSeparator" w:id="0">
    <w:p w14:paraId="12A0D9EC" w14:textId="77777777" w:rsidR="00FC040F" w:rsidRDefault="00FC040F" w:rsidP="00D8319B">
      <w:pPr>
        <w:spacing w:after="0" w:line="240" w:lineRule="auto"/>
      </w:pPr>
      <w:r>
        <w:continuationSeparator/>
      </w:r>
    </w:p>
  </w:footnote>
  <w:footnote w:type="continuationNotice" w:id="1">
    <w:p w14:paraId="66458F24" w14:textId="77777777" w:rsidR="00FC040F" w:rsidRDefault="00FC0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6F94" w14:textId="77777777" w:rsidR="00694072" w:rsidRDefault="00694072" w:rsidP="00694072">
    <w:pPr>
      <w:pStyle w:val="Header"/>
      <w:tabs>
        <w:tab w:val="clear" w:pos="4320"/>
        <w:tab w:val="clear" w:pos="8640"/>
      </w:tabs>
      <w:ind w:left="-284"/>
    </w:pPr>
    <w:r w:rsidRPr="001F4ACD">
      <w:rPr>
        <w:b/>
        <w:noProof/>
        <w:color w:val="3D1006"/>
        <w:sz w:val="32"/>
        <w:szCs w:val="32"/>
        <w:vertAlign w:val="subscript"/>
      </w:rPr>
      <w:drawing>
        <wp:anchor distT="0" distB="0" distL="114300" distR="114300" simplePos="0" relativeHeight="251658240" behindDoc="0" locked="0" layoutInCell="1" allowOverlap="1" wp14:anchorId="565FB4EC" wp14:editId="30ACB700">
          <wp:simplePos x="0" y="0"/>
          <wp:positionH relativeFrom="column">
            <wp:posOffset>-412750</wp:posOffset>
          </wp:positionH>
          <wp:positionV relativeFrom="paragraph">
            <wp:posOffset>5715</wp:posOffset>
          </wp:positionV>
          <wp:extent cx="2048808" cy="1280081"/>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2048808" cy="1280081"/>
                  </a:xfrm>
                  <a:prstGeom prst="rect">
                    <a:avLst/>
                  </a:prstGeom>
                </pic:spPr>
              </pic:pic>
            </a:graphicData>
          </a:graphic>
          <wp14:sizeRelH relativeFrom="page">
            <wp14:pctWidth>0</wp14:pctWidth>
          </wp14:sizeRelH>
          <wp14:sizeRelV relativeFrom="page">
            <wp14:pctHeight>0</wp14:pctHeight>
          </wp14:sizeRelV>
        </wp:anchor>
      </w:drawing>
    </w:r>
  </w:p>
  <w:p w14:paraId="1E7F798D" w14:textId="77777777" w:rsidR="00694072" w:rsidRDefault="00694072" w:rsidP="00694072">
    <w:pPr>
      <w:pStyle w:val="Header"/>
      <w:tabs>
        <w:tab w:val="clear" w:pos="4320"/>
        <w:tab w:val="clear" w:pos="8640"/>
      </w:tabs>
      <w:ind w:left="-284"/>
    </w:pPr>
  </w:p>
  <w:p w14:paraId="1B66E892" w14:textId="77777777" w:rsidR="0061245E" w:rsidRDefault="00694072" w:rsidP="00694072">
    <w:pPr>
      <w:pStyle w:val="Header"/>
      <w:tabs>
        <w:tab w:val="clear" w:pos="4320"/>
        <w:tab w:val="clear" w:pos="8640"/>
      </w:tabs>
      <w:spacing w:before="60"/>
      <w:rPr>
        <w:sz w:val="32"/>
        <w:szCs w:val="32"/>
      </w:rPr>
    </w:pPr>
    <w:r w:rsidRPr="001F4ACD">
      <w:rPr>
        <w:sz w:val="32"/>
        <w:szCs w:val="32"/>
      </w:rPr>
      <w:t xml:space="preserve">Proposal to the Michael and Suzanne Borrin Foundation in application for </w:t>
    </w:r>
    <w:r>
      <w:rPr>
        <w:sz w:val="32"/>
        <w:szCs w:val="32"/>
      </w:rPr>
      <w:t>the</w:t>
    </w:r>
  </w:p>
  <w:p w14:paraId="55F4F46A" w14:textId="77777777" w:rsidR="00694072" w:rsidRPr="00694072" w:rsidRDefault="00694072" w:rsidP="00694072">
    <w:pPr>
      <w:pStyle w:val="Header"/>
      <w:tabs>
        <w:tab w:val="clear" w:pos="4320"/>
        <w:tab w:val="clear" w:pos="8640"/>
      </w:tabs>
      <w:spacing w:before="60"/>
      <w:rPr>
        <w:b/>
        <w:bCs/>
        <w:sz w:val="32"/>
        <w:szCs w:val="32"/>
      </w:rPr>
    </w:pPr>
    <w:r w:rsidRPr="00694072">
      <w:rPr>
        <w:b/>
        <w:bCs/>
        <w:sz w:val="32"/>
        <w:szCs w:val="32"/>
      </w:rPr>
      <w:t xml:space="preserve">Borrin Foundation </w:t>
    </w:r>
    <w:r w:rsidR="004D1043">
      <w:rPr>
        <w:b/>
        <w:bCs/>
        <w:sz w:val="32"/>
        <w:szCs w:val="32"/>
      </w:rPr>
      <w:t>Community Law</w:t>
    </w:r>
    <w:r w:rsidRPr="00694072">
      <w:rPr>
        <w:b/>
        <w:bCs/>
        <w:sz w:val="32"/>
        <w:szCs w:val="32"/>
      </w:rPr>
      <w:t xml:space="preserve"> 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7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03DE"/>
    <w:multiLevelType w:val="multilevel"/>
    <w:tmpl w:val="3C481A3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D4F51D9"/>
    <w:multiLevelType w:val="hybridMultilevel"/>
    <w:tmpl w:val="5B4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E39"/>
    <w:multiLevelType w:val="multilevel"/>
    <w:tmpl w:val="60C26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EF159B"/>
    <w:multiLevelType w:val="hybridMultilevel"/>
    <w:tmpl w:val="F9C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5A03"/>
    <w:multiLevelType w:val="hybridMultilevel"/>
    <w:tmpl w:val="8F3EAE64"/>
    <w:lvl w:ilvl="0" w:tplc="1890BA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A5B2CDF"/>
    <w:multiLevelType w:val="hybridMultilevel"/>
    <w:tmpl w:val="65583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3480B"/>
    <w:multiLevelType w:val="hybridMultilevel"/>
    <w:tmpl w:val="438A8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DD217E"/>
    <w:multiLevelType w:val="hybridMultilevel"/>
    <w:tmpl w:val="48CE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7272"/>
    <w:multiLevelType w:val="hybridMultilevel"/>
    <w:tmpl w:val="AB6A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855E5"/>
    <w:multiLevelType w:val="hybridMultilevel"/>
    <w:tmpl w:val="F782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54D9B"/>
    <w:multiLevelType w:val="hybridMultilevel"/>
    <w:tmpl w:val="E3B63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081A55"/>
    <w:multiLevelType w:val="hybridMultilevel"/>
    <w:tmpl w:val="A66C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295FE5"/>
    <w:multiLevelType w:val="hybridMultilevel"/>
    <w:tmpl w:val="3D541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573B6"/>
    <w:multiLevelType w:val="hybridMultilevel"/>
    <w:tmpl w:val="D278D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614654">
    <w:abstractNumId w:val="3"/>
  </w:num>
  <w:num w:numId="2" w16cid:durableId="1473523627">
    <w:abstractNumId w:val="5"/>
  </w:num>
  <w:num w:numId="3" w16cid:durableId="1771925703">
    <w:abstractNumId w:val="1"/>
  </w:num>
  <w:num w:numId="4" w16cid:durableId="622809258">
    <w:abstractNumId w:val="0"/>
  </w:num>
  <w:num w:numId="5" w16cid:durableId="1360544281">
    <w:abstractNumId w:val="8"/>
  </w:num>
  <w:num w:numId="6" w16cid:durableId="1638686845">
    <w:abstractNumId w:val="9"/>
  </w:num>
  <w:num w:numId="7" w16cid:durableId="2142990356">
    <w:abstractNumId w:val="2"/>
  </w:num>
  <w:num w:numId="8" w16cid:durableId="1321884165">
    <w:abstractNumId w:val="4"/>
  </w:num>
  <w:num w:numId="9" w16cid:durableId="591662903">
    <w:abstractNumId w:val="13"/>
  </w:num>
  <w:num w:numId="10" w16cid:durableId="630134071">
    <w:abstractNumId w:val="10"/>
  </w:num>
  <w:num w:numId="11" w16cid:durableId="1232422959">
    <w:abstractNumId w:val="11"/>
  </w:num>
  <w:num w:numId="12" w16cid:durableId="669529545">
    <w:abstractNumId w:val="14"/>
  </w:num>
  <w:num w:numId="13" w16cid:durableId="1717584316">
    <w:abstractNumId w:val="12"/>
  </w:num>
  <w:num w:numId="14" w16cid:durableId="1550342898">
    <w:abstractNumId w:val="6"/>
  </w:num>
  <w:num w:numId="15" w16cid:durableId="1542093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1D"/>
    <w:rsid w:val="00061CF7"/>
    <w:rsid w:val="00071E13"/>
    <w:rsid w:val="000B4087"/>
    <w:rsid w:val="00104E03"/>
    <w:rsid w:val="00113786"/>
    <w:rsid w:val="0013511B"/>
    <w:rsid w:val="0014622A"/>
    <w:rsid w:val="001629A6"/>
    <w:rsid w:val="001741D0"/>
    <w:rsid w:val="0017583C"/>
    <w:rsid w:val="00183A9C"/>
    <w:rsid w:val="001A2D58"/>
    <w:rsid w:val="001C1F71"/>
    <w:rsid w:val="001C4633"/>
    <w:rsid w:val="001E0B85"/>
    <w:rsid w:val="001E6C7D"/>
    <w:rsid w:val="001E7EF3"/>
    <w:rsid w:val="002169C6"/>
    <w:rsid w:val="002229EB"/>
    <w:rsid w:val="00226B8C"/>
    <w:rsid w:val="002A44B0"/>
    <w:rsid w:val="002E0D05"/>
    <w:rsid w:val="00326E24"/>
    <w:rsid w:val="00336A7D"/>
    <w:rsid w:val="00343EE5"/>
    <w:rsid w:val="003550D8"/>
    <w:rsid w:val="00393C23"/>
    <w:rsid w:val="003B18EF"/>
    <w:rsid w:val="003D2BE0"/>
    <w:rsid w:val="003E5418"/>
    <w:rsid w:val="003F6712"/>
    <w:rsid w:val="0040516A"/>
    <w:rsid w:val="004161D8"/>
    <w:rsid w:val="00425F69"/>
    <w:rsid w:val="0048097B"/>
    <w:rsid w:val="004B4658"/>
    <w:rsid w:val="004D1043"/>
    <w:rsid w:val="004D4FD8"/>
    <w:rsid w:val="004E56AA"/>
    <w:rsid w:val="00534CF5"/>
    <w:rsid w:val="00554555"/>
    <w:rsid w:val="00580E14"/>
    <w:rsid w:val="005A3DF3"/>
    <w:rsid w:val="0061245E"/>
    <w:rsid w:val="00633275"/>
    <w:rsid w:val="006401AB"/>
    <w:rsid w:val="00666D5F"/>
    <w:rsid w:val="00674743"/>
    <w:rsid w:val="006807D2"/>
    <w:rsid w:val="00694072"/>
    <w:rsid w:val="006C2E81"/>
    <w:rsid w:val="006D752D"/>
    <w:rsid w:val="00712C3A"/>
    <w:rsid w:val="00720BBE"/>
    <w:rsid w:val="00746C46"/>
    <w:rsid w:val="007757D4"/>
    <w:rsid w:val="007C6B49"/>
    <w:rsid w:val="007D2AA5"/>
    <w:rsid w:val="00803433"/>
    <w:rsid w:val="0081331D"/>
    <w:rsid w:val="00881738"/>
    <w:rsid w:val="008D57F6"/>
    <w:rsid w:val="008D5C81"/>
    <w:rsid w:val="008F45A6"/>
    <w:rsid w:val="008F6ECD"/>
    <w:rsid w:val="00927E6D"/>
    <w:rsid w:val="009435FA"/>
    <w:rsid w:val="0096085E"/>
    <w:rsid w:val="00972CBB"/>
    <w:rsid w:val="009A2E75"/>
    <w:rsid w:val="009C05C2"/>
    <w:rsid w:val="009D60D3"/>
    <w:rsid w:val="00A35070"/>
    <w:rsid w:val="00A63F88"/>
    <w:rsid w:val="00A72A42"/>
    <w:rsid w:val="00A84CE2"/>
    <w:rsid w:val="00B0649A"/>
    <w:rsid w:val="00B27D10"/>
    <w:rsid w:val="00B41A01"/>
    <w:rsid w:val="00BB49A7"/>
    <w:rsid w:val="00BC114F"/>
    <w:rsid w:val="00C27EB1"/>
    <w:rsid w:val="00C6680B"/>
    <w:rsid w:val="00C76BDE"/>
    <w:rsid w:val="00C83620"/>
    <w:rsid w:val="00D06C7A"/>
    <w:rsid w:val="00D33B04"/>
    <w:rsid w:val="00D55C7E"/>
    <w:rsid w:val="00D81FAF"/>
    <w:rsid w:val="00D8319B"/>
    <w:rsid w:val="00D93BE2"/>
    <w:rsid w:val="00DC6BBA"/>
    <w:rsid w:val="00E31C86"/>
    <w:rsid w:val="00E34684"/>
    <w:rsid w:val="00E61519"/>
    <w:rsid w:val="00E632A4"/>
    <w:rsid w:val="00E87EB6"/>
    <w:rsid w:val="00EF1B7C"/>
    <w:rsid w:val="00F21AA3"/>
    <w:rsid w:val="00F32295"/>
    <w:rsid w:val="00F4420F"/>
    <w:rsid w:val="00F51901"/>
    <w:rsid w:val="00F52E56"/>
    <w:rsid w:val="00F76C12"/>
    <w:rsid w:val="00F82BF6"/>
    <w:rsid w:val="00F961F0"/>
    <w:rsid w:val="00FB6389"/>
    <w:rsid w:val="00FC040F"/>
    <w:rsid w:val="00FC6BB7"/>
    <w:rsid w:val="00FD038A"/>
    <w:rsid w:val="00FF0A4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74269"/>
  <w15:docId w15:val="{0A2320C6-018A-4284-994A-DBB62D6D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D3"/>
    <w:pPr>
      <w:spacing w:line="340" w:lineRule="exact"/>
    </w:pPr>
    <w:rPr>
      <w:rFonts w:ascii="Arial" w:hAnsi="Arial"/>
      <w:color w:val="1C3435"/>
      <w:sz w:val="21"/>
      <w:szCs w:val="21"/>
      <w:lang w:val="en-GB"/>
    </w:rPr>
  </w:style>
  <w:style w:type="paragraph" w:styleId="Heading1">
    <w:name w:val="heading 1"/>
    <w:basedOn w:val="Normal"/>
    <w:next w:val="Normal"/>
    <w:link w:val="Heading1Char"/>
    <w:uiPriority w:val="9"/>
    <w:qFormat/>
    <w:rsid w:val="0096085E"/>
    <w:pPr>
      <w:keepNext/>
      <w:keepLines/>
      <w:spacing w:before="240" w:after="240"/>
      <w:outlineLvl w:val="0"/>
    </w:pPr>
    <w:rPr>
      <w:rFonts w:ascii="Arial Bold" w:eastAsiaTheme="majorEastAsia" w:hAnsi="Arial Bold" w:cstheme="majorBidi"/>
      <w:b/>
      <w:bCs/>
      <w:spacing w:val="-14"/>
      <w:sz w:val="32"/>
      <w:szCs w:val="32"/>
    </w:rPr>
  </w:style>
  <w:style w:type="paragraph" w:styleId="Heading3">
    <w:name w:val="heading 3"/>
    <w:basedOn w:val="Normal"/>
    <w:next w:val="Normal"/>
    <w:link w:val="Heading3Char"/>
    <w:autoRedefine/>
    <w:uiPriority w:val="9"/>
    <w:unhideWhenUsed/>
    <w:qFormat/>
    <w:rsid w:val="0061245E"/>
    <w:pPr>
      <w:keepNext/>
      <w:keepLines/>
      <w:spacing w:before="40" w:after="40" w:line="320" w:lineRule="exact"/>
      <w:outlineLvl w:val="2"/>
    </w:pPr>
    <w:rPr>
      <w:rFonts w:ascii="Arial Bold" w:eastAsiaTheme="majorEastAsia" w:hAnsi="Arial Bold" w:cstheme="majorBidi"/>
      <w:b/>
      <w:bCs/>
      <w:color w:val="CF1B20"/>
      <w:spacing w:val="-10"/>
      <w:lang w:val="en-NZ"/>
    </w:rPr>
  </w:style>
  <w:style w:type="paragraph" w:styleId="Heading4">
    <w:name w:val="heading 4"/>
    <w:basedOn w:val="Normal"/>
    <w:next w:val="Normal"/>
    <w:link w:val="Heading4Char"/>
    <w:uiPriority w:val="9"/>
    <w:unhideWhenUsed/>
    <w:qFormat/>
    <w:rsid w:val="0061245E"/>
    <w:pPr>
      <w:keepNext/>
      <w:keepLines/>
      <w:spacing w:before="40" w:after="0"/>
      <w:outlineLvl w:val="3"/>
    </w:pPr>
    <w:rPr>
      <w:rFonts w:eastAsiaTheme="majorEastAsia" w:cstheme="majorBidi"/>
      <w:b/>
      <w:iCs/>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5E"/>
    <w:rPr>
      <w:rFonts w:ascii="Arial Bold" w:eastAsiaTheme="majorEastAsia" w:hAnsi="Arial Bold" w:cstheme="majorBidi"/>
      <w:b/>
      <w:bCs/>
      <w:color w:val="1C3435"/>
      <w:spacing w:val="-14"/>
      <w:sz w:val="32"/>
      <w:szCs w:val="32"/>
      <w:lang w:val="en-GB"/>
    </w:rPr>
  </w:style>
  <w:style w:type="character" w:customStyle="1" w:styleId="Heading3Char">
    <w:name w:val="Heading 3 Char"/>
    <w:basedOn w:val="DefaultParagraphFont"/>
    <w:link w:val="Heading3"/>
    <w:uiPriority w:val="9"/>
    <w:rsid w:val="0061245E"/>
    <w:rPr>
      <w:rFonts w:ascii="Arial Bold" w:eastAsiaTheme="majorEastAsia" w:hAnsi="Arial Bold" w:cstheme="majorBidi"/>
      <w:b/>
      <w:bCs/>
      <w:color w:val="CF1B20"/>
      <w:spacing w:val="-10"/>
      <w:sz w:val="21"/>
      <w:szCs w:val="21"/>
    </w:rPr>
  </w:style>
  <w:style w:type="character" w:customStyle="1" w:styleId="Heading4Char">
    <w:name w:val="Heading 4 Char"/>
    <w:basedOn w:val="DefaultParagraphFont"/>
    <w:link w:val="Heading4"/>
    <w:uiPriority w:val="9"/>
    <w:rsid w:val="0061245E"/>
    <w:rPr>
      <w:rFonts w:ascii="Arial" w:eastAsiaTheme="majorEastAsia" w:hAnsi="Arial" w:cstheme="majorBidi"/>
      <w:b/>
      <w:iCs/>
      <w:color w:val="1C3435"/>
      <w:sz w:val="20"/>
      <w:szCs w:val="21"/>
    </w:rPr>
  </w:style>
  <w:style w:type="paragraph" w:styleId="ListParagraph">
    <w:name w:val="List Paragraph"/>
    <w:basedOn w:val="Normal"/>
    <w:uiPriority w:val="34"/>
    <w:qFormat/>
    <w:rsid w:val="004B4658"/>
    <w:pPr>
      <w:ind w:left="720"/>
      <w:contextualSpacing/>
    </w:pPr>
  </w:style>
  <w:style w:type="paragraph" w:styleId="NormalWeb">
    <w:name w:val="Normal (Web)"/>
    <w:basedOn w:val="Normal"/>
    <w:uiPriority w:val="99"/>
    <w:unhideWhenUsed/>
    <w:rsid w:val="0081331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D831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19B"/>
    <w:rPr>
      <w:lang w:val="en-GB"/>
    </w:rPr>
  </w:style>
  <w:style w:type="paragraph" w:styleId="Footer">
    <w:name w:val="footer"/>
    <w:basedOn w:val="Normal"/>
    <w:link w:val="FooterChar"/>
    <w:uiPriority w:val="99"/>
    <w:unhideWhenUsed/>
    <w:rsid w:val="004B4658"/>
    <w:pPr>
      <w:tabs>
        <w:tab w:val="center" w:pos="4320"/>
        <w:tab w:val="right" w:pos="8640"/>
      </w:tabs>
      <w:spacing w:after="0" w:line="240" w:lineRule="auto"/>
    </w:pPr>
    <w:rPr>
      <w:sz w:val="16"/>
      <w:szCs w:val="16"/>
    </w:rPr>
  </w:style>
  <w:style w:type="character" w:customStyle="1" w:styleId="FooterChar">
    <w:name w:val="Footer Char"/>
    <w:basedOn w:val="DefaultParagraphFont"/>
    <w:link w:val="Footer"/>
    <w:uiPriority w:val="99"/>
    <w:rsid w:val="004B4658"/>
    <w:rPr>
      <w:rFonts w:ascii="Arial" w:hAnsi="Arial"/>
      <w:color w:val="1C3435"/>
      <w:sz w:val="16"/>
      <w:szCs w:val="16"/>
      <w:lang w:val="en-GB"/>
    </w:rPr>
  </w:style>
  <w:style w:type="paragraph" w:styleId="BalloonText">
    <w:name w:val="Balloon Text"/>
    <w:basedOn w:val="Normal"/>
    <w:link w:val="BalloonTextChar"/>
    <w:uiPriority w:val="99"/>
    <w:semiHidden/>
    <w:unhideWhenUsed/>
    <w:rsid w:val="004B4658"/>
    <w:pPr>
      <w:spacing w:after="0" w:line="240" w:lineRule="auto"/>
    </w:pPr>
    <w:rPr>
      <w:rFonts w:cs="Lucida Grande"/>
      <w:sz w:val="18"/>
      <w:szCs w:val="18"/>
    </w:rPr>
  </w:style>
  <w:style w:type="character" w:customStyle="1" w:styleId="BalloonTextChar">
    <w:name w:val="Balloon Text Char"/>
    <w:basedOn w:val="DefaultParagraphFont"/>
    <w:link w:val="BalloonText"/>
    <w:uiPriority w:val="99"/>
    <w:semiHidden/>
    <w:rsid w:val="004B4658"/>
    <w:rPr>
      <w:rFonts w:ascii="Arial" w:hAnsi="Arial" w:cs="Lucida Grande"/>
      <w:color w:val="1C3435"/>
      <w:sz w:val="18"/>
      <w:szCs w:val="18"/>
      <w:lang w:val="en-GB"/>
    </w:rPr>
  </w:style>
  <w:style w:type="paragraph" w:customStyle="1" w:styleId="CoverHeading">
    <w:name w:val="Cover Heading"/>
    <w:qFormat/>
    <w:rsid w:val="00746C46"/>
    <w:pPr>
      <w:spacing w:line="720" w:lineRule="exact"/>
    </w:pPr>
    <w:rPr>
      <w:rFonts w:ascii="Arial" w:hAnsi="Arial" w:cs="Arial"/>
      <w:color w:val="1C3435"/>
      <w:sz w:val="72"/>
      <w:szCs w:val="72"/>
      <w:lang w:val="en-GB"/>
    </w:rPr>
  </w:style>
  <w:style w:type="paragraph" w:customStyle="1" w:styleId="CoverSubheading">
    <w:name w:val="Cover Subheading"/>
    <w:basedOn w:val="Normal"/>
    <w:qFormat/>
    <w:rsid w:val="00746C46"/>
    <w:rPr>
      <w:b/>
      <w:bCs/>
      <w:caps/>
      <w:color w:val="CF1B20"/>
      <w:spacing w:val="20"/>
    </w:rPr>
  </w:style>
  <w:style w:type="paragraph" w:customStyle="1" w:styleId="CoverDateVersion">
    <w:name w:val="Cover Date+Version"/>
    <w:basedOn w:val="Normal"/>
    <w:qFormat/>
    <w:rsid w:val="00746C46"/>
    <w:pPr>
      <w:spacing w:after="0" w:line="300" w:lineRule="exact"/>
    </w:pPr>
    <w:rPr>
      <w:rFonts w:cs="Arial"/>
      <w:sz w:val="24"/>
      <w:szCs w:val="24"/>
    </w:rPr>
  </w:style>
  <w:style w:type="paragraph" w:styleId="Quote">
    <w:name w:val="Quote"/>
    <w:basedOn w:val="Normal"/>
    <w:next w:val="Normal"/>
    <w:link w:val="QuoteChar"/>
    <w:uiPriority w:val="29"/>
    <w:qFormat/>
    <w:rsid w:val="0061245E"/>
    <w:rPr>
      <w:i/>
      <w:iCs/>
      <w:color w:val="000000" w:themeColor="text1"/>
    </w:rPr>
  </w:style>
  <w:style w:type="character" w:customStyle="1" w:styleId="QuoteChar">
    <w:name w:val="Quote Char"/>
    <w:basedOn w:val="DefaultParagraphFont"/>
    <w:link w:val="Quote"/>
    <w:uiPriority w:val="29"/>
    <w:rsid w:val="0061245E"/>
    <w:rPr>
      <w:rFonts w:ascii="Arial" w:hAnsi="Arial"/>
      <w:i/>
      <w:iCs/>
      <w:color w:val="000000" w:themeColor="text1"/>
      <w:sz w:val="21"/>
      <w:szCs w:val="21"/>
      <w:lang w:val="en-GB"/>
    </w:rPr>
  </w:style>
  <w:style w:type="paragraph" w:styleId="Subtitle">
    <w:name w:val="Subtitle"/>
    <w:basedOn w:val="Normal"/>
    <w:next w:val="Normal"/>
    <w:link w:val="SubtitleChar"/>
    <w:uiPriority w:val="11"/>
    <w:qFormat/>
    <w:rsid w:val="0061245E"/>
    <w:pPr>
      <w:numPr>
        <w:ilvl w:val="1"/>
      </w:numPr>
    </w:pPr>
    <w:rPr>
      <w:rFonts w:eastAsiaTheme="majorEastAsia" w:cstheme="majorBidi"/>
      <w:color w:val="CF1B20"/>
      <w:spacing w:val="-6"/>
      <w:sz w:val="22"/>
      <w:szCs w:val="22"/>
    </w:rPr>
  </w:style>
  <w:style w:type="character" w:customStyle="1" w:styleId="SubtitleChar">
    <w:name w:val="Subtitle Char"/>
    <w:basedOn w:val="DefaultParagraphFont"/>
    <w:link w:val="Subtitle"/>
    <w:uiPriority w:val="11"/>
    <w:rsid w:val="0061245E"/>
    <w:rPr>
      <w:rFonts w:ascii="Arial" w:eastAsiaTheme="majorEastAsia" w:hAnsi="Arial" w:cstheme="majorBidi"/>
      <w:color w:val="CF1B20"/>
      <w:spacing w:val="-6"/>
      <w:lang w:val="en-GB"/>
    </w:rPr>
  </w:style>
  <w:style w:type="character" w:styleId="Strong">
    <w:name w:val="Strong"/>
    <w:basedOn w:val="DefaultParagraphFont"/>
    <w:uiPriority w:val="22"/>
    <w:qFormat/>
    <w:rsid w:val="0061245E"/>
    <w:rPr>
      <w:b/>
      <w:bCs/>
    </w:rPr>
  </w:style>
  <w:style w:type="paragraph" w:customStyle="1" w:styleId="Legalese">
    <w:name w:val="Legalese"/>
    <w:basedOn w:val="Normal"/>
    <w:qFormat/>
    <w:rsid w:val="0061245E"/>
    <w:pPr>
      <w:spacing w:after="20" w:line="240" w:lineRule="exact"/>
    </w:pPr>
    <w:rPr>
      <w:sz w:val="16"/>
      <w:szCs w:val="16"/>
      <w:lang w:val="en-NZ"/>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84CE2"/>
    <w:rPr>
      <w:color w:val="0563C1" w:themeColor="hyperlink"/>
      <w:u w:val="single"/>
    </w:rPr>
  </w:style>
  <w:style w:type="paragraph" w:styleId="Revision">
    <w:name w:val="Revision"/>
    <w:hidden/>
    <w:uiPriority w:val="99"/>
    <w:semiHidden/>
    <w:rsid w:val="00061CF7"/>
    <w:pPr>
      <w:spacing w:after="0" w:line="240" w:lineRule="auto"/>
    </w:pPr>
    <w:rPr>
      <w:rFonts w:ascii="Arial" w:hAnsi="Arial"/>
      <w:color w:val="1C3435"/>
      <w:sz w:val="21"/>
      <w:szCs w:val="21"/>
      <w:lang w:val="en-GB"/>
    </w:rPr>
  </w:style>
  <w:style w:type="character" w:styleId="CommentReference">
    <w:name w:val="annotation reference"/>
    <w:basedOn w:val="DefaultParagraphFont"/>
    <w:uiPriority w:val="99"/>
    <w:semiHidden/>
    <w:unhideWhenUsed/>
    <w:rsid w:val="00E31C86"/>
    <w:rPr>
      <w:sz w:val="16"/>
      <w:szCs w:val="16"/>
    </w:rPr>
  </w:style>
  <w:style w:type="paragraph" w:styleId="CommentText">
    <w:name w:val="annotation text"/>
    <w:basedOn w:val="Normal"/>
    <w:link w:val="CommentTextChar"/>
    <w:uiPriority w:val="99"/>
    <w:semiHidden/>
    <w:unhideWhenUsed/>
    <w:rsid w:val="00E31C86"/>
    <w:pPr>
      <w:spacing w:line="240" w:lineRule="auto"/>
    </w:pPr>
    <w:rPr>
      <w:sz w:val="20"/>
      <w:szCs w:val="20"/>
    </w:rPr>
  </w:style>
  <w:style w:type="character" w:customStyle="1" w:styleId="CommentTextChar">
    <w:name w:val="Comment Text Char"/>
    <w:basedOn w:val="DefaultParagraphFont"/>
    <w:link w:val="CommentText"/>
    <w:uiPriority w:val="99"/>
    <w:semiHidden/>
    <w:rsid w:val="00E31C86"/>
    <w:rPr>
      <w:rFonts w:ascii="Arial" w:hAnsi="Arial"/>
      <w:color w:val="1C3435"/>
      <w:sz w:val="20"/>
      <w:szCs w:val="20"/>
      <w:lang w:val="en-GB"/>
    </w:rPr>
  </w:style>
  <w:style w:type="paragraph" w:styleId="CommentSubject">
    <w:name w:val="annotation subject"/>
    <w:basedOn w:val="CommentText"/>
    <w:next w:val="CommentText"/>
    <w:link w:val="CommentSubjectChar"/>
    <w:uiPriority w:val="99"/>
    <w:semiHidden/>
    <w:unhideWhenUsed/>
    <w:rsid w:val="00E31C86"/>
    <w:rPr>
      <w:b/>
      <w:bCs/>
    </w:rPr>
  </w:style>
  <w:style w:type="character" w:customStyle="1" w:styleId="CommentSubjectChar">
    <w:name w:val="Comment Subject Char"/>
    <w:basedOn w:val="CommentTextChar"/>
    <w:link w:val="CommentSubject"/>
    <w:uiPriority w:val="99"/>
    <w:semiHidden/>
    <w:rsid w:val="00E31C86"/>
    <w:rPr>
      <w:rFonts w:ascii="Arial" w:hAnsi="Arial"/>
      <w:b/>
      <w:bCs/>
      <w:color w:val="1C343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345683">
      <w:bodyDiv w:val="1"/>
      <w:marLeft w:val="0"/>
      <w:marRight w:val="0"/>
      <w:marTop w:val="0"/>
      <w:marBottom w:val="0"/>
      <w:divBdr>
        <w:top w:val="none" w:sz="0" w:space="0" w:color="auto"/>
        <w:left w:val="none" w:sz="0" w:space="0" w:color="auto"/>
        <w:bottom w:val="none" w:sz="0" w:space="0" w:color="auto"/>
        <w:right w:val="none" w:sz="0" w:space="0" w:color="auto"/>
      </w:divBdr>
    </w:div>
    <w:div w:id="9772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orrinfoundation.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23DD31B99CEF4CAAE1414DB4C60F86" ma:contentTypeVersion="18" ma:contentTypeDescription="Create a new document." ma:contentTypeScope="" ma:versionID="4677f58e072042157cf2e736ca03a35c">
  <xsd:schema xmlns:xsd="http://www.w3.org/2001/XMLSchema" xmlns:xs="http://www.w3.org/2001/XMLSchema" xmlns:p="http://schemas.microsoft.com/office/2006/metadata/properties" xmlns:ns2="a1447823-6a0d-4f03-a926-fdbad53bda2b" xmlns:ns3="d219a86f-ae6b-474d-8a0d-523a9b4a75ef" xmlns:ns4="ec6db6a2-292a-4c07-89e0-87eae86c7dc2" targetNamespace="http://schemas.microsoft.com/office/2006/metadata/properties" ma:root="true" ma:fieldsID="feaca8dced64d1ce0feac0d5f77cef02" ns2:_="" ns3:_="" ns4:_="">
    <xsd:import namespace="a1447823-6a0d-4f03-a926-fdbad53bda2b"/>
    <xsd:import namespace="d219a86f-ae6b-474d-8a0d-523a9b4a75ef"/>
    <xsd:import namespace="ec6db6a2-292a-4c07-89e0-87eae86c7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7823-6a0d-4f03-a926-fdbad53bd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1a8f9-8c13-49ac-b483-56a838349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9a86f-ae6b-474d-8a0d-523a9b4a75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db6a2-292a-4c07-89e0-87eae86c7d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f7eb25-f217-4ea6-a7bf-1c2f1dc67e21}" ma:internalName="TaxCatchAll" ma:showField="CatchAllData" ma:web="ec6db6a2-292a-4c07-89e0-87eae86c7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6db6a2-292a-4c07-89e0-87eae86c7dc2" xsi:nil="true"/>
    <lcf76f155ced4ddcb4097134ff3c332f xmlns="a1447823-6a0d-4f03-a926-fdbad53bda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DAA83B-0B6A-422F-B285-6537EAAC4897}">
  <ds:schemaRefs>
    <ds:schemaRef ds:uri="http://schemas.microsoft.com/sharepoint/v3/contenttype/forms"/>
  </ds:schemaRefs>
</ds:datastoreItem>
</file>

<file path=customXml/itemProps2.xml><?xml version="1.0" encoding="utf-8"?>
<ds:datastoreItem xmlns:ds="http://schemas.openxmlformats.org/officeDocument/2006/customXml" ds:itemID="{754A9128-A875-409D-84BB-2AE277D31DA4}">
  <ds:schemaRefs>
    <ds:schemaRef ds:uri="http://schemas.openxmlformats.org/officeDocument/2006/bibliography"/>
  </ds:schemaRefs>
</ds:datastoreItem>
</file>

<file path=customXml/itemProps3.xml><?xml version="1.0" encoding="utf-8"?>
<ds:datastoreItem xmlns:ds="http://schemas.openxmlformats.org/officeDocument/2006/customXml" ds:itemID="{51EE98AE-F46C-412B-A9BC-43A94AE808B7}"/>
</file>

<file path=customXml/itemProps4.xml><?xml version="1.0" encoding="utf-8"?>
<ds:datastoreItem xmlns:ds="http://schemas.openxmlformats.org/officeDocument/2006/customXml" ds:itemID="{70BCCB30-9625-4C08-8C98-03B7E3A6F7ED}">
  <ds:schemaRefs>
    <ds:schemaRef ds:uri="http://schemas.microsoft.com/office/2006/metadata/properties"/>
    <ds:schemaRef ds:uri="http://schemas.microsoft.com/office/infopath/2007/PartnerControls"/>
    <ds:schemaRef ds:uri="ec6db6a2-292a-4c07-89e0-87eae86c7dc2"/>
    <ds:schemaRef ds:uri="a1447823-6a0d-4f03-a926-fdbad53bda2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3845</Characters>
  <Application>Microsoft Office Word</Application>
  <DocSecurity>0</DocSecurity>
  <Lines>9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althus</dc:creator>
  <cp:keywords/>
  <dc:description/>
  <cp:lastModifiedBy>Oli Malthus</cp:lastModifiedBy>
  <cp:revision>1</cp:revision>
  <dcterms:created xsi:type="dcterms:W3CDTF">2026-02-17T22:40:00Z</dcterms:created>
  <dcterms:modified xsi:type="dcterms:W3CDTF">2026-02-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DD31B99CEF4CAAE1414DB4C60F86</vt:lpwstr>
  </property>
  <property fmtid="{D5CDD505-2E9C-101B-9397-08002B2CF9AE}" pid="3" name="Order">
    <vt:r8>38000</vt:r8>
  </property>
  <property fmtid="{D5CDD505-2E9C-101B-9397-08002B2CF9AE}" pid="4" name="ComplianceAssetId">
    <vt:lpwstr/>
  </property>
  <property fmtid="{D5CDD505-2E9C-101B-9397-08002B2CF9AE}" pid="5" name="MediaServiceImageTags">
    <vt:lpwstr/>
  </property>
</Properties>
</file>